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C85EE9" w:rsidRDefault="00777B78" w:rsidP="00D662EF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481B2E" w:rsidRPr="00481B2E">
        <w:rPr>
          <w:sz w:val="24"/>
        </w:rPr>
        <w:t xml:space="preserve"> </w:t>
      </w:r>
      <w:r w:rsidRPr="00777B78">
        <w:rPr>
          <w:sz w:val="24"/>
        </w:rPr>
        <w:t>на поставку инвалидам кресел-колясок с ручным приводом различных модификаций (для субъектов малого предпринимательства)</w:t>
      </w:r>
    </w:p>
    <w:p w:rsidR="00F41A5A" w:rsidRDefault="00F41A5A" w:rsidP="000A428D">
      <w:pPr>
        <w:keepNext/>
        <w:tabs>
          <w:tab w:val="left" w:pos="555"/>
        </w:tabs>
        <w:jc w:val="both"/>
        <w:rPr>
          <w:b/>
        </w:rPr>
      </w:pPr>
    </w:p>
    <w:p w:rsidR="00AC41B9" w:rsidRPr="00DB5A72" w:rsidRDefault="00AC41B9" w:rsidP="000A428D">
      <w:pPr>
        <w:keepNext/>
        <w:tabs>
          <w:tab w:val="left" w:pos="555"/>
        </w:tabs>
        <w:jc w:val="both"/>
        <w:rPr>
          <w:b/>
        </w:rPr>
      </w:pPr>
      <w:r w:rsidRPr="00DB5A72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а-коляски должны соответствовать требованиям следующих нормативных документов: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1. ГОСТ </w:t>
      </w: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51083-2021 «Кресла-коляски с ручным приводом. Общие технические условия»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2. ГОСТ </w:t>
      </w: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ИСО 7176-8-2015 «Кресла-коляски. Часть 8. Требования и методы испытаний на статическую, ударную и усталостную прочность»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3. ГОСТ </w:t>
      </w: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ИСО 7176-16-2015 «Кресла-коляски. Часть 16. Стойкость к возгоранию устройств поддержания положения тела»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Загруженная кресло-коляска должна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о-коляска должна стоять устойчиво (без качки), при этом значение максимального зазора между поверхностью и одним из колес не должно быть более 1 мм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Стояночная система торможения должна обеспечивать надежное удержание загруженной кресло-коляски в заторможенном состоянии на плоскости с уклоном до 10°.</w:t>
      </w:r>
      <w:proofErr w:type="gramEnd"/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Материалы, применяемые для изготовления кресел-колясок и контактирующие с телом пользователя, должны соответствовать требованиям безопасности по ГОСТ ISO 10993-1-2021, ГОСТ ISO 10993-5-2011, ГОСТ ISO 10993-10-2011, ГОСТ </w:t>
      </w: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Металлические части кресел-колясок должны быть изготовлены из коррозионностойких материалов или иметь защитные или защитно-декоративные покрытия в соответствии с ГОСТ               9.032-74, ГОСТ 9.301-86, ГОСТ 9.302-88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Наружные поверхности кресел-колясок должны быть устойчивы к воздействию 1%-</w:t>
      </w:r>
      <w:proofErr w:type="spellStart"/>
      <w:r>
        <w:rPr>
          <w:lang w:eastAsia="zh-CN"/>
        </w:rPr>
        <w:t>го</w:t>
      </w:r>
      <w:proofErr w:type="spellEnd"/>
      <w:r>
        <w:rPr>
          <w:lang w:eastAsia="zh-CN"/>
        </w:rPr>
        <w:t xml:space="preserve"> раствора монохлорамина ХБ по ГОСТ 14193-78 и растворов моющих средств, применяемых при дезинфекции.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о-коляска должна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777B78" w:rsidRP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b/>
          <w:lang w:eastAsia="zh-CN"/>
        </w:rPr>
      </w:pPr>
      <w:r w:rsidRPr="00777B78">
        <w:rPr>
          <w:b/>
          <w:lang w:eastAsia="zh-CN"/>
        </w:rPr>
        <w:t>Требования к комплектности, упаковке, отгрузке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На  кресле-коляске должна быть маркировка, выполненная по ГОСТ </w:t>
      </w: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- наименование и адрес изготовителя кресла-коляски;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- обозначение изделия и серийного номера кресла-коляски;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- год изготовления;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- ограничения при езде;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- рекомендуемую максимальную массу пользователя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На шинах колес кресла-коляски должна быть маркировка их размера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Условия хранения, транспортирования должны соответствовать ГОСТ 15150-69.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 w:rsidRPr="00777B78">
        <w:rPr>
          <w:b/>
          <w:lang w:eastAsia="zh-CN"/>
        </w:rPr>
        <w:t>Гарантийные обязательства</w:t>
      </w:r>
      <w:r>
        <w:rPr>
          <w:lang w:eastAsia="zh-CN"/>
        </w:rPr>
        <w:t xml:space="preserve">: </w:t>
      </w:r>
      <w:proofErr w:type="gramStart"/>
      <w:r>
        <w:rPr>
          <w:lang w:eastAsia="zh-CN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>
        <w:rPr>
          <w:lang w:eastAsia="zh-CN"/>
        </w:rPr>
        <w:t xml:space="preserve"> в обычных условиях. На Товаре не должно быть механических повреждений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Кресла-коляски должны иметь установленный производителем срок службы не менее 4 (четырех) лет со дня подписания Получателем акта приема-передачи Товара для кресла-коляски с ручным приводом прогулочной и не менее 6 (шести) лет со дня подписания Получателем акта приема-передачи Товара для кресла-коляски с ручным приводом комнатной.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Кресло-коляска должна иметь установленный производителем гарантийный срок эксплуатации не менее 12 месяцев со дня подписания Получателем акта приема-передачи Товара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777B78" w:rsidRDefault="00777B78" w:rsidP="00777B78">
      <w:pPr>
        <w:keepNext/>
        <w:suppressAutoHyphens w:val="0"/>
        <w:spacing w:line="260" w:lineRule="exact"/>
        <w:ind w:firstLine="709"/>
        <w:jc w:val="both"/>
        <w:rPr>
          <w:lang w:eastAsia="zh-CN"/>
        </w:rPr>
      </w:pPr>
      <w:r>
        <w:rPr>
          <w:lang w:eastAsia="zh-CN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F41A5A" w:rsidRPr="00F41A5A" w:rsidRDefault="00777B78" w:rsidP="00777B78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  <w:r>
        <w:rPr>
          <w:lang w:eastAsia="zh-CN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>
        <w:rPr>
          <w:lang w:eastAsia="zh-CN"/>
        </w:rPr>
        <w:t>с даты предоставления</w:t>
      </w:r>
      <w:proofErr w:type="gramEnd"/>
      <w:r>
        <w:rPr>
          <w:lang w:eastAsia="zh-CN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</w:t>
      </w:r>
      <w:r>
        <w:rPr>
          <w:lang w:eastAsia="zh-CN"/>
        </w:rPr>
        <w:lastRenderedPageBreak/>
        <w:t>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>
        <w:rPr>
          <w:lang w:eastAsia="zh-CN"/>
        </w:rPr>
        <w:t>C</w:t>
      </w:r>
      <w:proofErr w:type="gramEnd"/>
      <w:r>
        <w:rPr>
          <w:lang w:eastAsia="zh-CN"/>
        </w:rPr>
        <w:t>Р.</w:t>
      </w:r>
      <w:r w:rsidR="00F41A5A" w:rsidRPr="00F41A5A">
        <w:rPr>
          <w:color w:val="000000"/>
          <w:spacing w:val="-2"/>
          <w:lang w:eastAsia="zh-CN"/>
        </w:rPr>
        <w:t xml:space="preserve"> </w:t>
      </w:r>
    </w:p>
    <w:p w:rsidR="00D81088" w:rsidRDefault="00D81088" w:rsidP="00D81088">
      <w:pPr>
        <w:keepNext/>
        <w:spacing w:line="256" w:lineRule="exact"/>
        <w:ind w:firstLine="680"/>
        <w:jc w:val="both"/>
      </w:pPr>
    </w:p>
    <w:p w:rsidR="00AC41B9" w:rsidRPr="00D662EF" w:rsidRDefault="00AC41B9" w:rsidP="00D662EF">
      <w:pPr>
        <w:keepNext/>
        <w:spacing w:line="256" w:lineRule="exact"/>
        <w:ind w:firstLine="680"/>
        <w:jc w:val="both"/>
        <w:rPr>
          <w:sz w:val="16"/>
          <w:szCs w:val="16"/>
        </w:rPr>
      </w:pP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6"/>
        <w:gridCol w:w="6093"/>
        <w:gridCol w:w="1134"/>
        <w:gridCol w:w="1410"/>
      </w:tblGrid>
      <w:tr w:rsidR="00CC752F" w:rsidRPr="00C85EE9" w:rsidTr="00CC752F">
        <w:trPr>
          <w:trHeight w:val="27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2F" w:rsidRPr="00C85EE9" w:rsidRDefault="00CC752F" w:rsidP="00D662E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Наименование</w:t>
            </w:r>
          </w:p>
          <w:p w:rsidR="00CC752F" w:rsidRPr="00C85EE9" w:rsidRDefault="00CC752F" w:rsidP="00D662EF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овар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52F" w:rsidRPr="00C85EE9" w:rsidRDefault="00CC752F" w:rsidP="00D662E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2F" w:rsidRPr="00C85EE9" w:rsidRDefault="00CC752F" w:rsidP="00D662E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Кол-во, шт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F" w:rsidRPr="00C8409E" w:rsidRDefault="00CC752F" w:rsidP="00C8409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>Средняя цена за ед. работы</w:t>
            </w:r>
          </w:p>
        </w:tc>
      </w:tr>
      <w:tr w:rsidR="00CC752F" w:rsidRPr="00C85EE9" w:rsidTr="00CC752F">
        <w:trPr>
          <w:trHeight w:val="13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2F" w:rsidRPr="00C85EE9" w:rsidRDefault="00CC752F" w:rsidP="00D662EF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2F" w:rsidRPr="00C85EE9" w:rsidRDefault="00CC752F" w:rsidP="00D662E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Pr="00C85EE9" w:rsidRDefault="00CC752F" w:rsidP="00D662E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52F" w:rsidRPr="00C8409E" w:rsidRDefault="00CC752F" w:rsidP="00C8409E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>4</w:t>
            </w:r>
          </w:p>
        </w:tc>
      </w:tr>
      <w:tr w:rsidR="00CC752F" w:rsidRPr="00C85EE9" w:rsidTr="00CC752F">
        <w:trPr>
          <w:trHeight w:val="150"/>
        </w:trPr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2F" w:rsidRPr="000752E8" w:rsidRDefault="00CC752F" w:rsidP="00D662EF">
            <w:pPr>
              <w:keepNext/>
              <w:spacing w:line="240" w:lineRule="exact"/>
              <w:rPr>
                <w:sz w:val="22"/>
                <w:szCs w:val="22"/>
              </w:rPr>
            </w:pPr>
            <w:r w:rsidRPr="00777B78">
              <w:rPr>
                <w:sz w:val="22"/>
                <w:szCs w:val="22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777B78">
              <w:rPr>
                <w:sz w:val="22"/>
                <w:szCs w:val="22"/>
              </w:rPr>
              <w:t>комнатная</w:t>
            </w:r>
            <w:proofErr w:type="gramEnd"/>
            <w:r w:rsidRPr="00777B78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Кресло-коляска должна иметь складную конструкцию по вертикальной оси. Рамная  конструкция должна быть изготовлена из металлических сплавов с антикоррозионным покрытием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Кресло-коляска должна иметь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подлокотники откидные, регулируемые по высоте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самоориентирующиеся передние колеса с цельнолитыми шинами, регулируемыми по высоте не менее чем в 2-х положениях, диаметром не более 20 см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задние колеса быстросъемные с кнопочной фиксацией, оснащены пневматическими или цельнолитыми шинами, регулируемыми по вертикали и по горизонтали, диаметром не более 61 см; 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подножки откидные и съемные, регулируемые по высоте, с ремнем для голени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стояночные тормоза,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777B78">
              <w:rPr>
                <w:rFonts w:eastAsia="Calibri"/>
                <w:sz w:val="21"/>
                <w:szCs w:val="21"/>
                <w:lang w:eastAsia="en-US"/>
              </w:rPr>
              <w:t>антиопрокидыватель</w:t>
            </w:r>
            <w:proofErr w:type="spellEnd"/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. 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Сиденье и спинка должны быть на жестком основании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Должны быть следующие технические характеристики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ширина сидения – не менее 400 мм и не более 500 мм (не менее чем в 3-х типоразмерах) в зависимости от потребности получателей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глубина сиденья - не менее 430 мм; 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высота спинки - не менее 440 мм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вес коляски - не более 20 кг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грузоподъемность - не менее 100 кг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В комплект поставки должно входить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съемные подушки на сиденье и/или спинку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набор инструментов, насос (для пневматических шин), набор ключей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руководство пользователя (паспорт) на русском языке;</w:t>
            </w:r>
          </w:p>
          <w:p w:rsidR="00CC752F" w:rsidRPr="00C85EE9" w:rsidRDefault="00CC752F" w:rsidP="00777B78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Pr="00AB000D" w:rsidRDefault="00CC752F" w:rsidP="00A4525D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52F" w:rsidRPr="00C8409E" w:rsidRDefault="00C8409E" w:rsidP="00C8409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8409E">
              <w:rPr>
                <w:color w:val="000000"/>
                <w:sz w:val="22"/>
                <w:szCs w:val="22"/>
              </w:rPr>
              <w:t>25900,00</w:t>
            </w:r>
          </w:p>
        </w:tc>
      </w:tr>
      <w:tr w:rsidR="00CC752F" w:rsidRPr="00C85EE9" w:rsidTr="00CC752F">
        <w:trPr>
          <w:trHeight w:val="150"/>
        </w:trPr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F" w:rsidRDefault="00CC752F" w:rsidP="00282DB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7B78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777B78">
              <w:rPr>
                <w:rFonts w:ascii="Times New Roman" w:hAnsi="Times New Roman" w:cs="Times New Roman"/>
                <w:sz w:val="22"/>
                <w:szCs w:val="22"/>
              </w:rPr>
              <w:t>прогулочная</w:t>
            </w:r>
            <w:proofErr w:type="gramEnd"/>
            <w:r w:rsidRPr="00777B78">
              <w:rPr>
                <w:rFonts w:ascii="Times New Roman" w:hAnsi="Times New Roman" w:cs="Times New Roman"/>
                <w:sz w:val="22"/>
                <w:szCs w:val="22"/>
              </w:rPr>
              <w:t xml:space="preserve"> (для инвалидов и детей-инвалидов)</w:t>
            </w:r>
          </w:p>
          <w:p w:rsidR="00CC752F" w:rsidRPr="000752E8" w:rsidRDefault="00CC752F" w:rsidP="00D662E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Кресло-коляска должна иметь складную конструкцию по вертикальной оси. Рамная  конструкция должна быть изготовлена из металлических сплавов с антикоррозионным покрытием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Кресло-коляска должна иметь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подлокотники откидные, регулируемые по высоте, оборудованы боковыми щитками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самоориентирующиеся передние колеса с цельнолитыми шинами, регулируемыми по высоте не менее чем в 2-х положениях, диаметром не более 20 см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задние колеса быстросъемные с кнопочной фиксацией, оснащены пневматическими или цельнолитыми шинами, регулируемыми по вертикали и по горизонтали, диаметром не более 61 см; 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подножки откидные и съемные, регулируемые по высоте, с </w:t>
            </w:r>
            <w:r w:rsidRPr="00777B78">
              <w:rPr>
                <w:rFonts w:eastAsia="Calibri"/>
                <w:sz w:val="21"/>
                <w:szCs w:val="21"/>
                <w:lang w:eastAsia="en-US"/>
              </w:rPr>
              <w:lastRenderedPageBreak/>
              <w:t>ремнем для голени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стояночные тормоза,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777B78">
              <w:rPr>
                <w:rFonts w:eastAsia="Calibri"/>
                <w:sz w:val="21"/>
                <w:szCs w:val="21"/>
                <w:lang w:eastAsia="en-US"/>
              </w:rPr>
              <w:t>антиопрокидыватель</w:t>
            </w:r>
            <w:proofErr w:type="spellEnd"/>
            <w:r w:rsidRPr="00777B78">
              <w:rPr>
                <w:rFonts w:eastAsia="Calibri"/>
                <w:sz w:val="21"/>
                <w:szCs w:val="21"/>
                <w:lang w:eastAsia="en-US"/>
              </w:rPr>
              <w:t>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светоотражатели (катафоты) на задних колесах. 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Сиденье и спинка должны быть на жестком основании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Должны быть следующие технические характеристики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ширина сидения – не менее 400 мм и не более 500 мм (не менее чем в 3-х типоразмерах) в зависимости от потребности получателей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 xml:space="preserve">- глубина сиденья - не менее 430 мм; 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высота спинки - не менее 440 мм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вес коляски - не более 20 кг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грузоподъемность - не менее 100 кг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В комплект поставки должно входить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съемные подушки на сиденье и/или спинку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набор инструментов, насос (для пневматических шин), набор ключей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руководство пользователя (паспорт) на русском языке;</w:t>
            </w:r>
          </w:p>
          <w:p w:rsidR="00CC752F" w:rsidRPr="00C85EE9" w:rsidRDefault="00CC752F" w:rsidP="00777B78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777B78">
              <w:rPr>
                <w:rFonts w:eastAsia="Calibri"/>
                <w:sz w:val="21"/>
                <w:szCs w:val="21"/>
                <w:lang w:eastAsia="en-US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Pr="00AB000D" w:rsidRDefault="00CC752F" w:rsidP="00A4525D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52F" w:rsidRPr="00C8409E" w:rsidRDefault="00C8409E" w:rsidP="00C8409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C8409E">
              <w:rPr>
                <w:color w:val="000000"/>
                <w:sz w:val="22"/>
                <w:szCs w:val="22"/>
              </w:rPr>
              <w:t>25900,00</w:t>
            </w:r>
          </w:p>
        </w:tc>
      </w:tr>
      <w:tr w:rsidR="00CC752F" w:rsidRPr="00C85EE9" w:rsidTr="00CC752F">
        <w:trPr>
          <w:trHeight w:val="150"/>
        </w:trPr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52F" w:rsidRPr="00777B78" w:rsidRDefault="00CC752F" w:rsidP="00777B7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сло-коляска с ручным приводом с откидной спинкой</w:t>
            </w:r>
          </w:p>
          <w:p w:rsidR="00CC752F" w:rsidRDefault="00CC752F" w:rsidP="00777B7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77B78">
              <w:rPr>
                <w:rFonts w:ascii="Times New Roman" w:hAnsi="Times New Roman" w:cs="Times New Roman"/>
                <w:sz w:val="22"/>
                <w:szCs w:val="22"/>
              </w:rPr>
              <w:t>комнатная</w:t>
            </w:r>
            <w:proofErr w:type="gramEnd"/>
            <w:r w:rsidRPr="00777B78">
              <w:rPr>
                <w:rFonts w:ascii="Times New Roman" w:hAnsi="Times New Roman" w:cs="Times New Roman"/>
                <w:sz w:val="22"/>
                <w:szCs w:val="22"/>
              </w:rPr>
              <w:t xml:space="preserve"> (для инвалидов и детей-инвалидов)</w:t>
            </w:r>
          </w:p>
          <w:p w:rsidR="00CC752F" w:rsidRPr="00C85EE9" w:rsidRDefault="00CC752F" w:rsidP="00282DBE">
            <w:pPr>
              <w:pStyle w:val="af8"/>
              <w:keepNext/>
              <w:widowControl/>
              <w:spacing w:before="0" w:after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Рама кресла-коляски должна быть складная по вертикальной оси (без применения инструмента), изготовлена из металлических сплавов с антикоррозионным покрытием.</w:t>
            </w:r>
          </w:p>
          <w:p w:rsidR="00CC752F" w:rsidRPr="00777B78" w:rsidRDefault="00CC752F" w:rsidP="00777B78">
            <w:pPr>
              <w:keepNext/>
              <w:keepLines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Кресло-коляска должна иметь: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пинку, регулируемую по углу наклона в диапазоне от 90</w:t>
            </w:r>
            <w:r w:rsidRPr="00777B78">
              <w:rPr>
                <w:sz w:val="21"/>
                <w:szCs w:val="21"/>
                <w:vertAlign w:val="superscript"/>
                <w:lang w:eastAsia="zh-CN"/>
              </w:rPr>
              <w:t>0</w:t>
            </w:r>
            <w:r w:rsidRPr="00777B78">
              <w:rPr>
                <w:sz w:val="21"/>
                <w:szCs w:val="21"/>
                <w:lang w:eastAsia="zh-CN"/>
              </w:rPr>
              <w:t xml:space="preserve"> до 170</w:t>
            </w:r>
            <w:r w:rsidRPr="00777B78">
              <w:rPr>
                <w:sz w:val="21"/>
                <w:szCs w:val="21"/>
                <w:vertAlign w:val="superscript"/>
                <w:lang w:eastAsia="zh-CN"/>
              </w:rPr>
              <w:t>0</w:t>
            </w:r>
            <w:r w:rsidRPr="00777B78">
              <w:rPr>
                <w:sz w:val="21"/>
                <w:szCs w:val="21"/>
                <w:lang w:eastAsia="zh-CN"/>
              </w:rPr>
              <w:t>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высота кресла-коляски должна регулироваться за счет удлинителя спинки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ъемные подлокотники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подножки съемные, откидные, регулируемые по длине и по углу наклона, оборудованы ложементами под голень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 xml:space="preserve">- передние колеса с цельнолитыми шинами; 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задние колеса быстросъемные с помощью механизма кнопочной фиксации, с пневматическими или цельнолитыми шинами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тояночные тормоза,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 xml:space="preserve">- </w:t>
            </w:r>
            <w:proofErr w:type="spellStart"/>
            <w:r w:rsidRPr="00777B78">
              <w:rPr>
                <w:sz w:val="21"/>
                <w:szCs w:val="21"/>
                <w:lang w:eastAsia="zh-CN"/>
              </w:rPr>
              <w:t>антиопрокидывающее</w:t>
            </w:r>
            <w:proofErr w:type="spellEnd"/>
            <w:r w:rsidRPr="00777B78">
              <w:rPr>
                <w:sz w:val="21"/>
                <w:szCs w:val="21"/>
                <w:lang w:eastAsia="zh-CN"/>
              </w:rPr>
              <w:t xml:space="preserve"> устройство.</w:t>
            </w:r>
          </w:p>
          <w:p w:rsidR="00CC752F" w:rsidRPr="00777B78" w:rsidRDefault="00CC752F" w:rsidP="00777B78">
            <w:pPr>
              <w:keepNext/>
              <w:keepLines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Должны быть следующие технические характеристики: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 xml:space="preserve">- ширина сидения – не менее 480 мм;   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глубина сиденья - не менее 450 мм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вес коляски - не более 25 кг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грузоподъемность - не менее 100 кг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В комплект поставки должно входить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ъемные подушки на сиденье и/или спинку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руководство пользователя (паспорт) на русском языке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Pr="00C85EE9" w:rsidRDefault="00CC752F" w:rsidP="00A4525D">
            <w:pPr>
              <w:keepNext/>
              <w:tabs>
                <w:tab w:val="left" w:pos="555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9E" w:rsidRPr="00C8409E" w:rsidRDefault="00C8409E" w:rsidP="00C840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  <w:lang w:eastAsia="ru-RU"/>
              </w:rPr>
            </w:pPr>
            <w:r w:rsidRPr="00C8409E">
              <w:rPr>
                <w:rFonts w:eastAsia="Microsoft YaHei"/>
                <w:color w:val="000000"/>
                <w:sz w:val="22"/>
                <w:szCs w:val="22"/>
                <w:lang w:eastAsia="ru-RU"/>
              </w:rPr>
              <w:t>27904,76</w:t>
            </w:r>
          </w:p>
          <w:p w:rsidR="00CC752F" w:rsidRPr="00C8409E" w:rsidRDefault="00CC752F" w:rsidP="00C8409E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752F" w:rsidRPr="00C85EE9" w:rsidTr="00CC752F">
        <w:trPr>
          <w:trHeight w:val="150"/>
        </w:trPr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52F" w:rsidRPr="00777B78" w:rsidRDefault="00CC752F" w:rsidP="00777B78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B78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с откидной спинкой</w:t>
            </w:r>
          </w:p>
          <w:p w:rsidR="00CC752F" w:rsidRDefault="00CC752F" w:rsidP="00777B7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77B78">
              <w:rPr>
                <w:rFonts w:ascii="Times New Roman" w:hAnsi="Times New Roman" w:cs="Times New Roman"/>
                <w:sz w:val="22"/>
                <w:szCs w:val="22"/>
              </w:rPr>
              <w:t>прогулочная</w:t>
            </w:r>
            <w:proofErr w:type="gramEnd"/>
            <w:r w:rsidRPr="00777B78">
              <w:rPr>
                <w:rFonts w:ascii="Times New Roman" w:hAnsi="Times New Roman" w:cs="Times New Roman"/>
                <w:sz w:val="22"/>
                <w:szCs w:val="22"/>
              </w:rPr>
              <w:t xml:space="preserve"> (для инвалидов и детей-инвалидов)</w:t>
            </w:r>
          </w:p>
          <w:p w:rsidR="00CC752F" w:rsidRPr="00C85EE9" w:rsidRDefault="00CC752F" w:rsidP="00D662EF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Рама кресла-коляски должна быть складная по вертикальной оси (без применения инструмента), изготовлена из металлических сплавов с антикоррозионным покрытием.</w:t>
            </w:r>
          </w:p>
          <w:p w:rsidR="00CC752F" w:rsidRPr="00777B78" w:rsidRDefault="00CC752F" w:rsidP="00777B78">
            <w:pPr>
              <w:keepNext/>
              <w:keepLines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Кресло-коляска должна иметь: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пинку, регулируемую по углу наклона в диапазоне от 90</w:t>
            </w:r>
            <w:r w:rsidRPr="00777B78">
              <w:rPr>
                <w:sz w:val="21"/>
                <w:szCs w:val="21"/>
                <w:vertAlign w:val="superscript"/>
                <w:lang w:eastAsia="zh-CN"/>
              </w:rPr>
              <w:t>0</w:t>
            </w:r>
            <w:r w:rsidRPr="00777B78">
              <w:rPr>
                <w:sz w:val="21"/>
                <w:szCs w:val="21"/>
                <w:lang w:eastAsia="zh-CN"/>
              </w:rPr>
              <w:t xml:space="preserve"> до 170</w:t>
            </w:r>
            <w:r w:rsidRPr="00777B78">
              <w:rPr>
                <w:sz w:val="21"/>
                <w:szCs w:val="21"/>
                <w:vertAlign w:val="superscript"/>
                <w:lang w:eastAsia="zh-CN"/>
              </w:rPr>
              <w:t>0</w:t>
            </w:r>
            <w:r w:rsidRPr="00777B78">
              <w:rPr>
                <w:sz w:val="21"/>
                <w:szCs w:val="21"/>
                <w:lang w:eastAsia="zh-CN"/>
              </w:rPr>
              <w:t>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высота кресла-коляски должна регулироваться за счет удлинителя спинки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lastRenderedPageBreak/>
              <w:t>- съемные подлокотники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подножки съемные, откидные, регулируемые по длине и по углу наклона, оборудованы ложементами под голень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 xml:space="preserve">- передние колеса с цельнолитыми шинами; 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задние колеса быстросъемные с помощью механизма кнопочной фиксации, с пневматическими или цельнолитыми шинами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тояночные тормоза,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 xml:space="preserve">- </w:t>
            </w:r>
            <w:proofErr w:type="spellStart"/>
            <w:r w:rsidRPr="00777B78">
              <w:rPr>
                <w:sz w:val="21"/>
                <w:szCs w:val="21"/>
                <w:lang w:eastAsia="zh-CN"/>
              </w:rPr>
              <w:t>антиопрокидывающее</w:t>
            </w:r>
            <w:proofErr w:type="spellEnd"/>
            <w:r w:rsidRPr="00777B78">
              <w:rPr>
                <w:sz w:val="21"/>
                <w:szCs w:val="21"/>
                <w:lang w:eastAsia="zh-CN"/>
              </w:rPr>
              <w:t xml:space="preserve"> устройство.</w:t>
            </w:r>
          </w:p>
          <w:p w:rsidR="00CC752F" w:rsidRPr="00777B78" w:rsidRDefault="00CC752F" w:rsidP="00777B78">
            <w:pPr>
              <w:keepNext/>
              <w:keepLines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Должны быть следующие технические характеристики: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 xml:space="preserve">- ширина сидения – не менее 400 мм и не более 480 мм;   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глубина сиденья - не менее 450 мм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вес коляски - не более 25 кг;</w:t>
            </w:r>
          </w:p>
          <w:p w:rsidR="00CC752F" w:rsidRPr="00777B78" w:rsidRDefault="00CC752F" w:rsidP="00777B78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грузоподъемность - не менее 100 кг.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В комплект поставки должно входить: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съемные подушки на сиденье и/или спинку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CC752F" w:rsidRPr="00777B78" w:rsidRDefault="00CC752F" w:rsidP="00777B78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777B78">
              <w:rPr>
                <w:sz w:val="21"/>
                <w:szCs w:val="21"/>
                <w:lang w:eastAsia="zh-CN"/>
              </w:rPr>
              <w:t>- руководство пользователя (паспорт) на русском языке;</w:t>
            </w:r>
          </w:p>
          <w:p w:rsidR="00CC752F" w:rsidRPr="00C85EE9" w:rsidRDefault="00CC752F" w:rsidP="00777B78">
            <w:pPr>
              <w:pStyle w:val="af8"/>
              <w:keepNext/>
              <w:widowControl/>
              <w:spacing w:before="0" w:after="0"/>
              <w:ind w:left="33"/>
              <w:rPr>
                <w:rFonts w:eastAsia="Calibri"/>
                <w:lang w:eastAsia="en-US"/>
              </w:rPr>
            </w:pPr>
            <w:r w:rsidRPr="00777B78">
              <w:rPr>
                <w:kern w:val="0"/>
                <w:sz w:val="21"/>
                <w:szCs w:val="21"/>
                <w:lang w:bidi="ar-SA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Default="00CC752F" w:rsidP="00777B78">
            <w:pPr>
              <w:pStyle w:val="af8"/>
            </w:pPr>
            <w:r>
              <w:lastRenderedPageBreak/>
              <w:t xml:space="preserve">      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9E" w:rsidRPr="00C8409E" w:rsidRDefault="00C8409E" w:rsidP="00C840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  <w:lang w:eastAsia="ru-RU"/>
              </w:rPr>
            </w:pPr>
            <w:r w:rsidRPr="00C8409E">
              <w:rPr>
                <w:rFonts w:eastAsia="Microsoft YaHei"/>
                <w:color w:val="000000"/>
                <w:sz w:val="22"/>
                <w:szCs w:val="22"/>
                <w:lang w:eastAsia="ru-RU"/>
              </w:rPr>
              <w:t>29625,00</w:t>
            </w:r>
          </w:p>
          <w:p w:rsidR="00CC752F" w:rsidRPr="00C8409E" w:rsidRDefault="00CC752F" w:rsidP="00C8409E">
            <w:pPr>
              <w:pStyle w:val="af8"/>
              <w:jc w:val="center"/>
              <w:rPr>
                <w:sz w:val="22"/>
                <w:szCs w:val="22"/>
              </w:rPr>
            </w:pPr>
          </w:p>
        </w:tc>
      </w:tr>
      <w:tr w:rsidR="00CC752F" w:rsidRPr="00C85EE9" w:rsidTr="00CC752F">
        <w:trPr>
          <w:trHeight w:val="150"/>
        </w:trPr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52F" w:rsidRDefault="00CC752F" w:rsidP="00A4525D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4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BA47E1">
              <w:rPr>
                <w:rFonts w:ascii="Times New Roman" w:hAnsi="Times New Roman" w:cs="Times New Roman"/>
                <w:sz w:val="22"/>
                <w:szCs w:val="22"/>
              </w:rPr>
              <w:t>комнатная</w:t>
            </w:r>
            <w:proofErr w:type="gramEnd"/>
            <w:r w:rsidRPr="00BA47E1">
              <w:rPr>
                <w:rFonts w:ascii="Times New Roman" w:hAnsi="Times New Roman" w:cs="Times New Roman"/>
                <w:sz w:val="22"/>
                <w:szCs w:val="22"/>
              </w:rPr>
              <w:t xml:space="preserve"> (для инвалидов и детей-инвалидов)</w:t>
            </w:r>
          </w:p>
          <w:p w:rsidR="00CC752F" w:rsidRPr="00C85EE9" w:rsidRDefault="00CC752F" w:rsidP="00D662EF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52F" w:rsidRPr="00BA47E1" w:rsidRDefault="00CC752F" w:rsidP="00BA47E1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CC752F" w:rsidRPr="00BA47E1" w:rsidRDefault="00CC752F" w:rsidP="00BA47E1">
            <w:pPr>
              <w:keepNext/>
              <w:keepLines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Кресло-коляска должна иметь: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ередние колеса с цельнолитыми шинами, регулируемые по вертикальной оси не менее чем в </w:t>
            </w:r>
            <w:r w:rsidRPr="00BA47E1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</w:t>
            </w:r>
            <w:r w:rsidRPr="00BA47E1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2-х положениях</w:t>
            </w: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; 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ъемные ремни-упоры для икроножных мышц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одлокотники съемные, регулируемые по высоте не менее чем в </w:t>
            </w:r>
            <w:r w:rsidRPr="00BA47E1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тояночные тормоза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</w:t>
            </w:r>
            <w:proofErr w:type="spellStart"/>
            <w:r w:rsidRPr="00BA47E1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антиопрокидывающее</w:t>
            </w:r>
            <w:proofErr w:type="spellEnd"/>
            <w:r w:rsidRPr="00BA47E1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 xml:space="preserve"> устройство.</w:t>
            </w:r>
          </w:p>
          <w:p w:rsidR="00CC752F" w:rsidRPr="00BA47E1" w:rsidRDefault="00CC752F" w:rsidP="00BA47E1">
            <w:pPr>
              <w:keepNext/>
              <w:keepLines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Должны быть следующие технические характеристики:</w:t>
            </w:r>
          </w:p>
          <w:p w:rsidR="00CC752F" w:rsidRPr="00BA47E1" w:rsidRDefault="00CC752F" w:rsidP="00BA47E1">
            <w:pPr>
              <w:keepNext/>
              <w:suppressAutoHyphens w:val="0"/>
              <w:snapToGrid w:val="0"/>
              <w:spacing w:line="230" w:lineRule="exact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 xml:space="preserve">- ширина сидения – не менее 520 мм и не более 600 мм; </w:t>
            </w:r>
            <w:proofErr w:type="gramStart"/>
            <w:r w:rsidRPr="00BA47E1">
              <w:rPr>
                <w:sz w:val="21"/>
                <w:szCs w:val="21"/>
                <w:lang w:eastAsia="zh-CN"/>
              </w:rPr>
              <w:t xml:space="preserve">( </w:t>
            </w:r>
            <w:proofErr w:type="gramEnd"/>
            <w:r w:rsidRPr="00BA47E1">
              <w:rPr>
                <w:sz w:val="21"/>
                <w:szCs w:val="21"/>
                <w:lang w:eastAsia="zh-CN"/>
              </w:rPr>
              <w:t>не менее чем в 3-х типоразмерах) в зависимости от потребности получателей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глубина сиденья – не менее 450 мм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вес коляски – не более 25 кг; 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грузоподъемность – </w:t>
            </w:r>
            <w:r w:rsidRPr="00BA47E1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не менее 150 кг</w:t>
            </w:r>
            <w:r w:rsidRPr="00BA47E1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.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В комплект поставки должно входить: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- съемные подушки на сиденье и/или спинку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CC752F" w:rsidRPr="00BA47E1" w:rsidRDefault="00CC752F" w:rsidP="00BA47E1">
            <w:pPr>
              <w:keepNext/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sz w:val="21"/>
                <w:szCs w:val="21"/>
                <w:lang w:eastAsia="zh-CN"/>
              </w:rPr>
              <w:t>- руководство пользователя (паспорт) на русском языке;</w:t>
            </w:r>
          </w:p>
          <w:p w:rsidR="00CC752F" w:rsidRPr="00760A82" w:rsidRDefault="00CC752F" w:rsidP="00760A82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BA47E1">
              <w:rPr>
                <w:kern w:val="0"/>
                <w:sz w:val="21"/>
                <w:szCs w:val="21"/>
                <w:lang w:bidi="ar-SA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Default="00CC752F" w:rsidP="00A4525D">
            <w:pPr>
              <w:pStyle w:val="af8"/>
              <w:jc w:val="center"/>
            </w:pPr>
            <w: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9E" w:rsidRPr="00C8409E" w:rsidRDefault="00C8409E" w:rsidP="00C840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  <w:lang w:eastAsia="ru-RU"/>
              </w:rPr>
            </w:pPr>
            <w:r w:rsidRPr="00C8409E">
              <w:rPr>
                <w:rFonts w:eastAsia="Microsoft YaHei"/>
                <w:color w:val="000000"/>
                <w:sz w:val="22"/>
                <w:szCs w:val="22"/>
                <w:lang w:eastAsia="ru-RU"/>
              </w:rPr>
              <w:t>30602,86</w:t>
            </w:r>
          </w:p>
          <w:p w:rsidR="00CC752F" w:rsidRPr="00C8409E" w:rsidRDefault="00CC752F" w:rsidP="00C8409E">
            <w:pPr>
              <w:pStyle w:val="af8"/>
              <w:jc w:val="center"/>
              <w:rPr>
                <w:sz w:val="22"/>
                <w:szCs w:val="22"/>
              </w:rPr>
            </w:pPr>
          </w:p>
        </w:tc>
      </w:tr>
      <w:tr w:rsidR="00CC752F" w:rsidRPr="00C85EE9" w:rsidTr="00CC752F">
        <w:trPr>
          <w:trHeight w:val="9050"/>
        </w:trPr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52F" w:rsidRDefault="00CC752F" w:rsidP="00441CE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4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BA47E1">
              <w:rPr>
                <w:rFonts w:ascii="Times New Roman" w:hAnsi="Times New Roman" w:cs="Times New Roman"/>
                <w:sz w:val="22"/>
                <w:szCs w:val="22"/>
              </w:rPr>
              <w:t>прогулочная</w:t>
            </w:r>
            <w:proofErr w:type="gramEnd"/>
            <w:r w:rsidRPr="00BA47E1">
              <w:rPr>
                <w:rFonts w:ascii="Times New Roman" w:hAnsi="Times New Roman" w:cs="Times New Roman"/>
                <w:sz w:val="22"/>
                <w:szCs w:val="22"/>
              </w:rPr>
              <w:t xml:space="preserve"> (для инвалидов и детей-инвалидов)</w:t>
            </w:r>
          </w:p>
          <w:p w:rsidR="00CC752F" w:rsidRDefault="00CC752F" w:rsidP="00441CE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752F" w:rsidRPr="00C85EE9" w:rsidRDefault="00CC752F" w:rsidP="00441CEA">
            <w:pPr>
              <w:pStyle w:val="af8"/>
              <w:keepNext/>
              <w:keepLines/>
              <w:widowControl/>
              <w:spacing w:before="0" w:after="0"/>
              <w:ind w:left="3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Кресло-коляска должна иметь: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, регулируемые по вертикальной оси не менее чем в 3-х положениях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2-х положениях; 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съемные ремни-упоры для икроножных мышц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подлокотники съемные, регулируемые по высоте не менее чем в 3-х положениях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стояночные тормоза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BA47E1">
              <w:rPr>
                <w:rFonts w:eastAsia="Calibri"/>
                <w:sz w:val="21"/>
                <w:szCs w:val="21"/>
                <w:lang w:eastAsia="en-US"/>
              </w:rPr>
              <w:t>антиопрокидывающее</w:t>
            </w:r>
            <w:proofErr w:type="spellEnd"/>
            <w:r w:rsidRPr="00BA47E1">
              <w:rPr>
                <w:rFonts w:eastAsia="Calibri"/>
                <w:sz w:val="21"/>
                <w:szCs w:val="21"/>
                <w:lang w:eastAsia="en-US"/>
              </w:rPr>
              <w:t xml:space="preserve"> устройство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 xml:space="preserve">- светоотражатели (катафоты) на задних колесах. 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Должны быть следующие технические характеристики: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ширина сидения – не менее 550 мм и не более 650 мм (не менее чем в 3-х типоразмерах) в зависимости от потребности получателей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глубина сиденья – не менее 450 мм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 xml:space="preserve">- вес коляски – не более 25 кг; 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грузоподъемность – не менее 150 кг.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В комплект поставки должно входить: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съемные подушки на сиденье и/или спинку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набор инструментов, насос (для пневматических шин), набор ключей;</w:t>
            </w:r>
          </w:p>
          <w:p w:rsidR="00CC752F" w:rsidRPr="00BA47E1" w:rsidRDefault="00CC752F" w:rsidP="00441CEA">
            <w:pPr>
              <w:keepNext/>
              <w:keepLines/>
              <w:suppressAutoHyphens w:val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руководство пользователя (паспорт) на русском языке;</w:t>
            </w:r>
          </w:p>
          <w:p w:rsidR="00CC752F" w:rsidRPr="00760A82" w:rsidRDefault="00CC752F" w:rsidP="00760A82">
            <w:pPr>
              <w:keepNext/>
              <w:keepLines/>
              <w:tabs>
                <w:tab w:val="left" w:pos="1549"/>
              </w:tabs>
              <w:suppressAutoHyphens w:val="0"/>
              <w:jc w:val="both"/>
              <w:rPr>
                <w:sz w:val="21"/>
                <w:szCs w:val="21"/>
                <w:lang w:eastAsia="zh-CN"/>
              </w:rPr>
            </w:pPr>
            <w:r w:rsidRPr="00BA47E1">
              <w:rPr>
                <w:rFonts w:eastAsia="Calibri"/>
                <w:sz w:val="21"/>
                <w:szCs w:val="21"/>
                <w:lang w:eastAsia="en-US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Default="00CC752F" w:rsidP="00441CEA">
            <w:pPr>
              <w:pStyle w:val="af8"/>
              <w:keepNext/>
              <w:keepLines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9E" w:rsidRPr="00C8409E" w:rsidRDefault="00C8409E" w:rsidP="00C840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  <w:lang w:eastAsia="ru-RU"/>
              </w:rPr>
            </w:pPr>
            <w:r w:rsidRPr="00C8409E">
              <w:rPr>
                <w:rFonts w:eastAsia="Microsoft YaHei"/>
                <w:color w:val="000000"/>
                <w:sz w:val="22"/>
                <w:szCs w:val="22"/>
                <w:lang w:eastAsia="ru-RU"/>
              </w:rPr>
              <w:t>30602,86</w:t>
            </w:r>
          </w:p>
          <w:p w:rsidR="00CC752F" w:rsidRPr="00C8409E" w:rsidRDefault="00CC752F" w:rsidP="00C8409E">
            <w:pPr>
              <w:pStyle w:val="af8"/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C752F" w:rsidRPr="00C85EE9" w:rsidTr="00CC752F">
        <w:trPr>
          <w:trHeight w:val="1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52F" w:rsidRPr="00C8409E" w:rsidRDefault="00CC752F" w:rsidP="00C8409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C8409E">
              <w:rPr>
                <w:sz w:val="22"/>
                <w:szCs w:val="22"/>
              </w:rPr>
              <w:t xml:space="preserve">Итого:                                                                                                                  </w:t>
            </w:r>
            <w:r w:rsidR="00C8409E">
              <w:rPr>
                <w:sz w:val="22"/>
                <w:szCs w:val="22"/>
              </w:rPr>
              <w:t xml:space="preserve">                  </w:t>
            </w:r>
            <w:r w:rsidRPr="00C8409E">
              <w:rPr>
                <w:sz w:val="22"/>
                <w:szCs w:val="22"/>
              </w:rPr>
              <w:t xml:space="preserve">             65</w:t>
            </w:r>
          </w:p>
        </w:tc>
      </w:tr>
    </w:tbl>
    <w:p w:rsidR="00082F0D" w:rsidRPr="00082F0D" w:rsidRDefault="00214764" w:rsidP="00082F0D">
      <w:pPr>
        <w:pStyle w:val="af4"/>
        <w:keepNext/>
        <w:numPr>
          <w:ilvl w:val="0"/>
          <w:numId w:val="2"/>
        </w:numPr>
        <w:spacing w:line="266" w:lineRule="exact"/>
        <w:ind w:firstLine="709"/>
        <w:jc w:val="both"/>
      </w:pPr>
      <w:r w:rsidRPr="00990F88">
        <w:rPr>
          <w:b/>
        </w:rPr>
        <w:t xml:space="preserve">Место поставки товара: </w:t>
      </w:r>
      <w:r w:rsidR="00082F0D" w:rsidRPr="00082F0D">
        <w:t>г. Тула и Тульская область. По месту жительства (месту пребывания, фактического проживания) инвалида или по месту нахождения стационарного пункта выдачи Товара, организованном Поставщиком в г. Туле и Тульской области.</w:t>
      </w:r>
    </w:p>
    <w:p w:rsidR="00082F0D" w:rsidRPr="00082F0D" w:rsidRDefault="00082F0D" w:rsidP="00082F0D">
      <w:pPr>
        <w:keepNext/>
        <w:numPr>
          <w:ilvl w:val="0"/>
          <w:numId w:val="2"/>
        </w:numPr>
        <w:suppressAutoHyphens w:val="0"/>
        <w:spacing w:line="266" w:lineRule="exact"/>
        <w:ind w:firstLine="709"/>
        <w:jc w:val="both"/>
      </w:pPr>
      <w:proofErr w:type="gramStart"/>
      <w:r w:rsidRPr="00082F0D"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082F0D">
        <w:t xml:space="preserve"> труда, занятости и социальной защиты населения, а также оказания им при этом необходимой помощи». </w:t>
      </w:r>
    </w:p>
    <w:p w:rsidR="00082F0D" w:rsidRDefault="00082F0D" w:rsidP="00082F0D">
      <w:pPr>
        <w:pStyle w:val="af4"/>
        <w:keepNext/>
        <w:numPr>
          <w:ilvl w:val="0"/>
          <w:numId w:val="2"/>
        </w:numPr>
        <w:ind w:firstLine="680"/>
        <w:jc w:val="both"/>
      </w:pPr>
      <w:r w:rsidRPr="00082F0D">
        <w:t>Пункты выдачи Товара и склад Поставщика должны быть оснащены видеокамерами.</w:t>
      </w:r>
    </w:p>
    <w:p w:rsidR="00C8409E" w:rsidRDefault="00214764" w:rsidP="00C8409E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color w:val="000000"/>
          <w:kern w:val="2"/>
          <w:lang w:eastAsia="zh-CN" w:bidi="hi-IN"/>
        </w:rPr>
      </w:pPr>
      <w:r w:rsidRPr="00990F88">
        <w:rPr>
          <w:b/>
        </w:rPr>
        <w:t>Срок и условия поставки:</w:t>
      </w:r>
      <w:r w:rsidRPr="00990F88">
        <w:t xml:space="preserve"> </w:t>
      </w:r>
      <w:r w:rsidR="00C8409E">
        <w:rPr>
          <w:rFonts w:eastAsia="Times New Roman CYR"/>
          <w:color w:val="000000"/>
          <w:kern w:val="2"/>
          <w:lang w:eastAsia="zh-CN" w:bidi="hi-IN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C8409E">
        <w:rPr>
          <w:rFonts w:eastAsia="Times New Roman CYR"/>
          <w:color w:val="000000"/>
          <w:kern w:val="2"/>
          <w:lang w:eastAsia="zh-CN" w:bidi="hi-IN"/>
        </w:rPr>
        <w:t>с даты получения</w:t>
      </w:r>
      <w:proofErr w:type="gramEnd"/>
      <w:r w:rsidR="00C8409E">
        <w:rPr>
          <w:rFonts w:eastAsia="Times New Roman CYR"/>
          <w:color w:val="000000"/>
          <w:kern w:val="2"/>
          <w:lang w:eastAsia="zh-CN" w:bidi="hi-IN"/>
        </w:rPr>
        <w:t xml:space="preserve"> от Заказчика реестра получателей Товара до «03» октября 2022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C8409E" w:rsidRDefault="00C8409E" w:rsidP="00C8409E">
      <w:pPr>
        <w:keepNext/>
        <w:numPr>
          <w:ilvl w:val="0"/>
          <w:numId w:val="2"/>
        </w:numPr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</w:t>
      </w:r>
      <w:r>
        <w:rPr>
          <w:rFonts w:eastAsia="Times New Roman CYR"/>
          <w:color w:val="000000"/>
          <w:kern w:val="2"/>
          <w:lang w:eastAsia="zh-CN" w:bidi="hi-IN"/>
        </w:rPr>
        <w:lastRenderedPageBreak/>
        <w:t>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C8409E" w:rsidRDefault="00C8409E" w:rsidP="00C8409E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C8409E" w:rsidRDefault="00C8409E" w:rsidP="00C8409E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C8409E" w:rsidRDefault="00C8409E" w:rsidP="00C8409E">
      <w:pPr>
        <w:keepNext/>
        <w:tabs>
          <w:tab w:val="left" w:pos="1344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</w:t>
      </w:r>
      <w:proofErr w:type="gramStart"/>
      <w:r>
        <w:rPr>
          <w:rFonts w:eastAsia="Times New Roman CYR"/>
          <w:color w:val="000000"/>
          <w:kern w:val="2"/>
          <w:lang w:eastAsia="zh-CN" w:bidi="hi-IN"/>
        </w:rPr>
        <w:t>о-</w:t>
      </w:r>
      <w:proofErr w:type="gramEnd"/>
      <w:r>
        <w:rPr>
          <w:rFonts w:eastAsia="Times New Roman CYR"/>
          <w:color w:val="000000"/>
          <w:kern w:val="2"/>
          <w:lang w:eastAsia="zh-CN" w:bidi="hi-IN"/>
        </w:rPr>
        <w:t>/</w:t>
      </w:r>
      <w:proofErr w:type="spellStart"/>
      <w:r>
        <w:rPr>
          <w:rFonts w:eastAsia="Times New Roman CYR"/>
          <w:color w:val="000000"/>
          <w:kern w:val="2"/>
          <w:lang w:eastAsia="zh-CN" w:bidi="hi-IN"/>
        </w:rPr>
        <w:t>видеофиксацию</w:t>
      </w:r>
      <w:proofErr w:type="spellEnd"/>
      <w:r>
        <w:rPr>
          <w:rFonts w:eastAsia="Times New Roman CYR"/>
          <w:color w:val="000000"/>
          <w:kern w:val="2"/>
          <w:lang w:eastAsia="zh-CN" w:bidi="hi-IN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C8409E" w:rsidRDefault="00C8409E" w:rsidP="00C8409E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C8409E" w:rsidRDefault="00C8409E" w:rsidP="00C8409E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Предоставить Заказчику возможность осуществить выборочную проверку поставляемого Товара, а именно:</w:t>
      </w:r>
    </w:p>
    <w:p w:rsidR="00C8409E" w:rsidRDefault="00C8409E" w:rsidP="00C8409E">
      <w:pPr>
        <w:keepNext/>
        <w:suppressAutoHyphens w:val="0"/>
        <w:autoSpaceDE w:val="0"/>
        <w:autoSpaceDN w:val="0"/>
        <w:adjustRightInd w:val="0"/>
        <w:ind w:firstLine="667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- обеспечить беспрепятственный доступ представителям Заказчика к месту нахождения Товара;</w:t>
      </w:r>
    </w:p>
    <w:p w:rsidR="00C8409E" w:rsidRDefault="00C8409E" w:rsidP="00C8409E">
      <w:pPr>
        <w:keepNext/>
        <w:suppressAutoHyphens w:val="0"/>
        <w:autoSpaceDE w:val="0"/>
        <w:autoSpaceDN w:val="0"/>
        <w:adjustRightInd w:val="0"/>
        <w:ind w:firstLine="667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 xml:space="preserve">- обеспечить присутствие представителя </w:t>
      </w:r>
      <w:proofErr w:type="gramStart"/>
      <w:r>
        <w:rPr>
          <w:rFonts w:eastAsia="Times New Roman CYR"/>
          <w:color w:val="000000"/>
          <w:kern w:val="2"/>
          <w:lang w:eastAsia="zh-CN" w:bidi="hi-IN"/>
        </w:rPr>
        <w:t>Поставщика</w:t>
      </w:r>
      <w:proofErr w:type="gramEnd"/>
      <w:r>
        <w:rPr>
          <w:rFonts w:eastAsia="Times New Roman CYR"/>
          <w:color w:val="000000"/>
          <w:kern w:val="2"/>
          <w:lang w:eastAsia="zh-CN" w:bidi="hi-IN"/>
        </w:rPr>
        <w:t xml:space="preserve"> при осуществлении выборочной проверки поставляемого Товара.</w:t>
      </w:r>
    </w:p>
    <w:p w:rsidR="00C8409E" w:rsidRDefault="00C8409E" w:rsidP="00C8409E">
      <w:pPr>
        <w:keepNext/>
        <w:tabs>
          <w:tab w:val="left" w:pos="1824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C8409E" w:rsidRDefault="00C8409E" w:rsidP="00C8409E">
      <w:pPr>
        <w:keepNext/>
        <w:tabs>
          <w:tab w:val="left" w:pos="1483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 xml:space="preserve">Информировать Заказчика о наступлении гарантийных случаев, предусмотренных Контрактом, и </w:t>
      </w:r>
      <w:proofErr w:type="gramStart"/>
      <w:r>
        <w:rPr>
          <w:rFonts w:eastAsia="Times New Roman CYR"/>
          <w:color w:val="000000"/>
          <w:kern w:val="2"/>
          <w:lang w:eastAsia="zh-CN" w:bidi="hi-IN"/>
        </w:rPr>
        <w:t>об</w:t>
      </w:r>
      <w:proofErr w:type="gramEnd"/>
      <w:r>
        <w:rPr>
          <w:rFonts w:eastAsia="Times New Roman CYR"/>
          <w:color w:val="000000"/>
          <w:kern w:val="2"/>
          <w:lang w:eastAsia="zh-CN" w:bidi="hi-IN"/>
        </w:rPr>
        <w:t xml:space="preserve"> исполненных по ним обязательствам.</w:t>
      </w:r>
    </w:p>
    <w:p w:rsidR="00C8409E" w:rsidRDefault="00C8409E" w:rsidP="00C8409E">
      <w:pPr>
        <w:keepNext/>
        <w:numPr>
          <w:ilvl w:val="0"/>
          <w:numId w:val="9"/>
        </w:num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Предоставить Получателям право выбора одного из способов получения Товара:</w:t>
      </w:r>
    </w:p>
    <w:p w:rsidR="00C8409E" w:rsidRDefault="00C8409E" w:rsidP="00C8409E">
      <w:pPr>
        <w:keepNext/>
        <w:numPr>
          <w:ilvl w:val="0"/>
          <w:numId w:val="9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/>
          <w:kern w:val="2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 xml:space="preserve">- по месту жительства (месту пребывания, фактического проживания) </w:t>
      </w:r>
      <w:proofErr w:type="gramStart"/>
      <w:r>
        <w:rPr>
          <w:rFonts w:eastAsia="Times New Roman CYR"/>
          <w:color w:val="000000"/>
          <w:kern w:val="2"/>
          <w:lang w:eastAsia="zh-CN" w:bidi="hi-IN"/>
        </w:rPr>
        <w:t>Получателя</w:t>
      </w:r>
      <w:proofErr w:type="gramEnd"/>
      <w:r>
        <w:rPr>
          <w:rFonts w:eastAsia="Times New Roman CYR"/>
          <w:color w:val="000000"/>
          <w:kern w:val="2"/>
          <w:lang w:eastAsia="zh-CN" w:bidi="hi-IN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082F0D" w:rsidRPr="00082F0D" w:rsidRDefault="00C8409E" w:rsidP="00C8409E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color w:val="000000"/>
          <w:kern w:val="1"/>
          <w:lang w:eastAsia="zh-CN" w:bidi="hi-IN"/>
        </w:rPr>
      </w:pPr>
      <w:r>
        <w:rPr>
          <w:rFonts w:eastAsia="Times New Roman CYR"/>
          <w:color w:val="000000"/>
          <w:kern w:val="2"/>
          <w:lang w:eastAsia="zh-CN" w:bidi="hi-IN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r w:rsidR="00082F0D" w:rsidRPr="00082F0D">
        <w:rPr>
          <w:rFonts w:eastAsia="Times New Roman CYR"/>
          <w:color w:val="000000"/>
          <w:kern w:val="1"/>
          <w:lang w:eastAsia="zh-CN" w:bidi="hi-IN"/>
        </w:rPr>
        <w:t xml:space="preserve"> </w:t>
      </w:r>
    </w:p>
    <w:p w:rsidR="003515F4" w:rsidRPr="003515F4" w:rsidRDefault="00655E26" w:rsidP="003515F4">
      <w:pPr>
        <w:keepNext/>
        <w:numPr>
          <w:ilvl w:val="0"/>
          <w:numId w:val="2"/>
        </w:numPr>
        <w:suppressAutoHyphens w:val="0"/>
        <w:spacing w:line="270" w:lineRule="exact"/>
        <w:ind w:firstLine="709"/>
        <w:jc w:val="both"/>
        <w:rPr>
          <w:rFonts w:eastAsia="Arial CYR" w:cs="Arial CYR"/>
          <w:sz w:val="23"/>
          <w:szCs w:val="23"/>
          <w:lang w:eastAsia="zh-CN"/>
        </w:rPr>
      </w:pPr>
      <w:r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Срок действия контракта: </w:t>
      </w:r>
      <w:r>
        <w:rPr>
          <w:rFonts w:ascii="Times New Roman CYR" w:eastAsia="Times New Roman CYR" w:hAnsi="Times New Roman CYR" w:cs="Times New Roman CYR"/>
          <w:bCs/>
          <w:iCs/>
          <w:spacing w:val="-2"/>
        </w:rPr>
        <w:t>с</w:t>
      </w:r>
      <w:r w:rsidR="005E55F4">
        <w:rPr>
          <w:rFonts w:ascii="Times New Roman CYR" w:eastAsia="Times New Roman CYR" w:hAnsi="Times New Roman CYR" w:cs="Times New Roman CYR"/>
          <w:bCs/>
          <w:iCs/>
          <w:spacing w:val="-2"/>
        </w:rPr>
        <w:t>о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дня подписания и действует д</w:t>
      </w:r>
      <w:r>
        <w:rPr>
          <w:rFonts w:eastAsia="Arial CYR"/>
          <w:color w:val="000000"/>
        </w:rPr>
        <w:t>о 3</w:t>
      </w:r>
      <w:r>
        <w:t>1 октября 2022</w:t>
      </w:r>
      <w:r>
        <w:rPr>
          <w:rFonts w:eastAsia="Arial CYR"/>
          <w:color w:val="000000"/>
        </w:rPr>
        <w:t xml:space="preserve"> г. </w:t>
      </w:r>
    </w:p>
    <w:p w:rsidR="003515F4" w:rsidRPr="00CD6DDD" w:rsidRDefault="003515F4" w:rsidP="0075016D">
      <w:pPr>
        <w:pStyle w:val="af4"/>
        <w:keepNext/>
        <w:suppressAutoHyphens w:val="0"/>
        <w:ind w:left="709"/>
        <w:jc w:val="both"/>
      </w:pPr>
    </w:p>
    <w:sectPr w:rsidR="003515F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515F4"/>
    <w:rsid w:val="00360660"/>
    <w:rsid w:val="00371615"/>
    <w:rsid w:val="00371DEA"/>
    <w:rsid w:val="0039332E"/>
    <w:rsid w:val="0039429C"/>
    <w:rsid w:val="00396370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E55F4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55E26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596A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43297"/>
    <w:rsid w:val="009442E0"/>
    <w:rsid w:val="00947EA8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409E"/>
    <w:rsid w:val="00C85EE9"/>
    <w:rsid w:val="00C917CB"/>
    <w:rsid w:val="00C95C59"/>
    <w:rsid w:val="00CA7205"/>
    <w:rsid w:val="00CC25AF"/>
    <w:rsid w:val="00CC3EE2"/>
    <w:rsid w:val="00CC752F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C17-7008-477D-8373-023B514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294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4</cp:revision>
  <cp:lastPrinted>2021-06-28T14:34:00Z</cp:lastPrinted>
  <dcterms:created xsi:type="dcterms:W3CDTF">2022-04-27T17:05:00Z</dcterms:created>
  <dcterms:modified xsi:type="dcterms:W3CDTF">2022-04-27T17:36:00Z</dcterms:modified>
</cp:coreProperties>
</file>